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3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рилова Михаила Никола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Н.Чу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Н.Чуриловым материалы, не находит оснований для принятия его жалобы к рассмотрению. 3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рилов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